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D3" w:rsidRPr="001304AC" w:rsidRDefault="00A65617" w:rsidP="001304A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de-DE" w:eastAsia="de-DE" w:bidi="ar-SA"/>
        </w:rPr>
        <w:pict>
          <v:rect id="_x0000_s1026" style="position:absolute;margin-left:-44.9pt;margin-top:-35.2pt;width:417.6pt;height:840.6pt;z-index:-251658240" fillcolor="#fff2cc [663]" stroked="f"/>
        </w:pict>
      </w:r>
    </w:p>
    <w:p w:rsidR="009244D3" w:rsidRPr="001304AC" w:rsidRDefault="009244D3" w:rsidP="001304AC">
      <w:pPr>
        <w:rPr>
          <w:rFonts w:cs="Arial"/>
          <w:sz w:val="22"/>
          <w:szCs w:val="22"/>
        </w:rPr>
        <w:sectPr w:rsidR="009244D3" w:rsidRPr="001304AC">
          <w:footerReference w:type="default" r:id="rId8"/>
          <w:pgSz w:w="11906" w:h="16838"/>
          <w:pgMar w:top="680" w:right="680" w:bottom="992" w:left="850" w:header="0" w:footer="624" w:gutter="0"/>
          <w:cols w:space="720"/>
          <w:formProt w:val="0"/>
          <w:docGrid w:linePitch="100"/>
        </w:sectPr>
      </w:pPr>
    </w:p>
    <w:p w:rsidR="006B4D43" w:rsidRPr="001304AC" w:rsidRDefault="006B4D43" w:rsidP="001304AC">
      <w:pPr>
        <w:pStyle w:val="CLAddress"/>
        <w:spacing w:line="240" w:lineRule="auto"/>
        <w:rPr>
          <w:rFonts w:cs="Arial"/>
          <w:szCs w:val="22"/>
          <w:lang w:val="de-DE"/>
        </w:rPr>
      </w:pPr>
      <w:r w:rsidRPr="001304AC">
        <w:rPr>
          <w:rFonts w:cs="Arial"/>
          <w:spacing w:val="-2"/>
          <w:w w:val="105"/>
          <w:szCs w:val="22"/>
          <w:lang w:val="de-DE"/>
        </w:rPr>
        <w:t xml:space="preserve"> </w:t>
      </w:r>
    </w:p>
    <w:p w:rsidR="009244D3" w:rsidRPr="001304AC" w:rsidRDefault="009244D3" w:rsidP="001304AC">
      <w:pPr>
        <w:pStyle w:val="CLPersonalInformationContact"/>
        <w:spacing w:line="240" w:lineRule="auto"/>
        <w:rPr>
          <w:rFonts w:cs="Arial"/>
          <w:szCs w:val="22"/>
          <w:lang w:val="de-DE"/>
        </w:rPr>
      </w:pPr>
    </w:p>
    <w:p w:rsidR="00C64314" w:rsidRDefault="00C64314" w:rsidP="00C64314">
      <w:pPr>
        <w:jc w:val="right"/>
        <w:rPr>
          <w:rFonts w:cs="Arial"/>
          <w:b/>
          <w:color w:val="BF8F00" w:themeColor="accent4" w:themeShade="BF"/>
          <w:sz w:val="28"/>
          <w:szCs w:val="28"/>
          <w:lang w:val="de-DE"/>
        </w:rPr>
      </w:pPr>
      <w:r w:rsidRPr="00C64314">
        <w:rPr>
          <w:rFonts w:cs="Arial"/>
          <w:b/>
          <w:color w:val="BF8F00" w:themeColor="accent4" w:themeShade="BF"/>
          <w:sz w:val="28"/>
          <w:szCs w:val="28"/>
          <w:lang w:val="de-DE"/>
        </w:rPr>
        <w:t>Max Mustermann</w:t>
      </w:r>
    </w:p>
    <w:p w:rsidR="00C64314" w:rsidRPr="00C64314" w:rsidRDefault="00C64314" w:rsidP="00C64314">
      <w:pPr>
        <w:jc w:val="right"/>
        <w:rPr>
          <w:rFonts w:cs="Arial"/>
          <w:b/>
          <w:color w:val="BF8F00" w:themeColor="accent4" w:themeShade="BF"/>
          <w:sz w:val="28"/>
          <w:szCs w:val="28"/>
          <w:lang w:val="de-DE"/>
        </w:rPr>
      </w:pPr>
    </w:p>
    <w:p w:rsidR="00C64314" w:rsidRPr="00C64314" w:rsidRDefault="00C64314" w:rsidP="00C64314">
      <w:pPr>
        <w:jc w:val="right"/>
        <w:rPr>
          <w:rFonts w:cs="Arial"/>
          <w:sz w:val="22"/>
          <w:szCs w:val="22"/>
          <w:lang w:val="de-DE"/>
        </w:rPr>
      </w:pPr>
      <w:r w:rsidRPr="00C64314">
        <w:rPr>
          <w:rFonts w:cs="Arial"/>
          <w:sz w:val="22"/>
          <w:szCs w:val="22"/>
          <w:lang w:val="de-DE"/>
        </w:rPr>
        <w:t>Musterstr. 123</w:t>
      </w:r>
    </w:p>
    <w:p w:rsidR="00C64314" w:rsidRPr="00B10612" w:rsidRDefault="00C64314" w:rsidP="00C64314">
      <w:pPr>
        <w:jc w:val="right"/>
        <w:rPr>
          <w:rFonts w:cs="Arial"/>
          <w:sz w:val="22"/>
          <w:szCs w:val="22"/>
          <w:lang w:val="de-DE"/>
        </w:rPr>
      </w:pPr>
      <w:r w:rsidRPr="00B10612">
        <w:rPr>
          <w:rFonts w:cs="Arial"/>
          <w:sz w:val="22"/>
          <w:szCs w:val="22"/>
          <w:lang w:val="de-DE"/>
        </w:rPr>
        <w:t>98765 Musterstadt</w:t>
      </w:r>
    </w:p>
    <w:p w:rsidR="00C64314" w:rsidRPr="00B10612" w:rsidRDefault="00C64314" w:rsidP="00C64314">
      <w:pPr>
        <w:jc w:val="right"/>
        <w:rPr>
          <w:rFonts w:cs="Arial"/>
          <w:sz w:val="22"/>
          <w:szCs w:val="22"/>
          <w:lang w:val="de-DE"/>
        </w:rPr>
      </w:pPr>
      <w:r w:rsidRPr="00B10612">
        <w:rPr>
          <w:rFonts w:cs="Arial"/>
          <w:sz w:val="22"/>
          <w:szCs w:val="22"/>
          <w:lang w:val="de-DE"/>
        </w:rPr>
        <w:t>muster@mail.com</w:t>
      </w:r>
    </w:p>
    <w:p w:rsidR="00C64314" w:rsidRPr="00B10612" w:rsidRDefault="00C64314" w:rsidP="00C64314">
      <w:pPr>
        <w:jc w:val="right"/>
        <w:rPr>
          <w:rFonts w:cs="Arial"/>
          <w:sz w:val="22"/>
          <w:szCs w:val="22"/>
          <w:lang w:val="de-DE"/>
        </w:rPr>
      </w:pPr>
    </w:p>
    <w:p w:rsidR="00C64314" w:rsidRPr="00B10612" w:rsidRDefault="00C64314" w:rsidP="00C64314">
      <w:pPr>
        <w:jc w:val="right"/>
        <w:rPr>
          <w:rFonts w:cs="Arial"/>
          <w:sz w:val="22"/>
          <w:szCs w:val="22"/>
          <w:lang w:val="de-DE"/>
        </w:rPr>
      </w:pPr>
      <w:r w:rsidRPr="00B10612">
        <w:rPr>
          <w:rFonts w:cs="Arial"/>
          <w:sz w:val="22"/>
          <w:szCs w:val="22"/>
          <w:lang w:val="de-DE"/>
        </w:rPr>
        <w:t xml:space="preserve">Musterstadt, </w:t>
      </w:r>
      <w:proofErr w:type="spellStart"/>
      <w:r w:rsidRPr="00B10612">
        <w:rPr>
          <w:rFonts w:cs="Arial"/>
          <w:sz w:val="22"/>
          <w:szCs w:val="22"/>
          <w:lang w:val="de-DE"/>
        </w:rPr>
        <w:t>xxxx</w:t>
      </w:r>
      <w:proofErr w:type="spellEnd"/>
      <w:r w:rsidRPr="00B10612">
        <w:rPr>
          <w:rFonts w:cs="Arial"/>
          <w:sz w:val="22"/>
          <w:szCs w:val="22"/>
          <w:lang w:val="de-DE"/>
        </w:rPr>
        <w:t xml:space="preserve"> 20xx</w:t>
      </w:r>
    </w:p>
    <w:p w:rsidR="009244D3" w:rsidRPr="00B10612" w:rsidRDefault="009244D3" w:rsidP="001304AC">
      <w:pPr>
        <w:rPr>
          <w:rFonts w:cs="Arial"/>
          <w:sz w:val="22"/>
          <w:szCs w:val="22"/>
          <w:lang w:val="de-DE"/>
        </w:rPr>
        <w:sectPr w:rsidR="009244D3" w:rsidRPr="00B10612">
          <w:type w:val="continuous"/>
          <w:pgSz w:w="11906" w:h="16838"/>
          <w:pgMar w:top="680" w:right="680" w:bottom="992" w:left="850" w:header="0" w:footer="624" w:gutter="0"/>
          <w:cols w:space="720"/>
          <w:formProt w:val="0"/>
          <w:docGrid w:linePitch="100"/>
        </w:sectPr>
      </w:pPr>
    </w:p>
    <w:p w:rsidR="009244D3" w:rsidRPr="00B10612" w:rsidRDefault="009244D3" w:rsidP="001304AC">
      <w:pPr>
        <w:rPr>
          <w:rFonts w:cs="Arial"/>
          <w:sz w:val="22"/>
          <w:szCs w:val="22"/>
          <w:lang w:val="de-DE"/>
        </w:rPr>
      </w:pPr>
    </w:p>
    <w:p w:rsidR="009244D3" w:rsidRPr="00B10612" w:rsidRDefault="009244D3" w:rsidP="001304AC">
      <w:pPr>
        <w:rPr>
          <w:rFonts w:cs="Arial"/>
          <w:sz w:val="22"/>
          <w:szCs w:val="22"/>
          <w:lang w:val="de-DE"/>
        </w:rPr>
        <w:sectPr w:rsidR="009244D3" w:rsidRPr="00B10612">
          <w:type w:val="continuous"/>
          <w:pgSz w:w="11906" w:h="16838"/>
          <w:pgMar w:top="680" w:right="680" w:bottom="992" w:left="850" w:header="0" w:footer="624" w:gutter="0"/>
          <w:cols w:space="720"/>
          <w:formProt w:val="0"/>
          <w:docGrid w:linePitch="100"/>
        </w:sectPr>
      </w:pPr>
    </w:p>
    <w:p w:rsidR="009244D3" w:rsidRPr="00B10612" w:rsidRDefault="009244D3" w:rsidP="001304AC">
      <w:pPr>
        <w:rPr>
          <w:rFonts w:cs="Arial"/>
          <w:sz w:val="22"/>
          <w:szCs w:val="22"/>
          <w:lang w:val="de-DE"/>
        </w:rPr>
        <w:sectPr w:rsidR="009244D3" w:rsidRPr="00B10612">
          <w:type w:val="continuous"/>
          <w:pgSz w:w="11906" w:h="16838"/>
          <w:pgMar w:top="680" w:right="680" w:bottom="992" w:left="850" w:header="0" w:footer="624" w:gutter="0"/>
          <w:cols w:space="720"/>
          <w:formProt w:val="0"/>
          <w:docGrid w:linePitch="100"/>
        </w:sectPr>
      </w:pPr>
    </w:p>
    <w:p w:rsidR="009354D0" w:rsidRPr="001304AC" w:rsidRDefault="009354D0" w:rsidP="001304AC">
      <w:pPr>
        <w:rPr>
          <w:rFonts w:cs="Arial"/>
          <w:sz w:val="22"/>
          <w:szCs w:val="22"/>
          <w:lang w:val="de-DE"/>
        </w:rPr>
        <w:sectPr w:rsidR="009354D0" w:rsidRPr="001304AC">
          <w:type w:val="continuous"/>
          <w:pgSz w:w="11906" w:h="16838"/>
          <w:pgMar w:top="680" w:right="680" w:bottom="992" w:left="850" w:header="0" w:footer="624" w:gutter="0"/>
          <w:cols w:space="720"/>
          <w:formProt w:val="0"/>
          <w:docGrid w:linePitch="100"/>
        </w:sectPr>
      </w:pPr>
    </w:p>
    <w:p w:rsidR="009244D3" w:rsidRPr="001304AC" w:rsidRDefault="009244D3" w:rsidP="001304AC">
      <w:pPr>
        <w:pStyle w:val="CLSubjectLineNoMargin"/>
        <w:spacing w:line="240" w:lineRule="auto"/>
        <w:rPr>
          <w:rStyle w:val="CLSectionSubjectLineBold"/>
          <w:rFonts w:cs="Arial"/>
          <w:szCs w:val="22"/>
          <w:lang w:val="de-DE"/>
        </w:rPr>
      </w:pPr>
    </w:p>
    <w:p w:rsidR="009244D3" w:rsidRPr="001304AC" w:rsidRDefault="006B4D43" w:rsidP="00C64314">
      <w:pPr>
        <w:pStyle w:val="CLSubjectLineNoMargin"/>
        <w:spacing w:line="240" w:lineRule="auto"/>
        <w:ind w:right="3005"/>
        <w:rPr>
          <w:rFonts w:cs="Arial"/>
          <w:b/>
          <w:bCs/>
          <w:szCs w:val="22"/>
          <w:lang w:val="de-DE"/>
        </w:rPr>
      </w:pPr>
      <w:r w:rsidRPr="001304AC">
        <w:rPr>
          <w:rFonts w:cs="Arial"/>
          <w:b/>
          <w:bCs/>
          <w:szCs w:val="22"/>
          <w:lang w:val="de-DE"/>
        </w:rPr>
        <w:t>Initiativb</w:t>
      </w:r>
      <w:r w:rsidR="00B65EF7" w:rsidRPr="001304AC">
        <w:rPr>
          <w:rFonts w:cs="Arial"/>
          <w:b/>
          <w:bCs/>
          <w:szCs w:val="22"/>
          <w:lang w:val="de-DE"/>
        </w:rPr>
        <w:t xml:space="preserve">ewerbung als </w:t>
      </w:r>
      <w:r w:rsidR="00E65DBB" w:rsidRPr="001304AC">
        <w:rPr>
          <w:rFonts w:cs="Arial"/>
          <w:b/>
          <w:bCs/>
          <w:szCs w:val="22"/>
          <w:lang w:val="de-DE"/>
        </w:rPr>
        <w:t>Softwareentwickler</w:t>
      </w:r>
    </w:p>
    <w:p w:rsidR="009244D3" w:rsidRPr="001304AC" w:rsidRDefault="009244D3" w:rsidP="00C64314">
      <w:pPr>
        <w:pStyle w:val="CLSubjectLineNoMargin"/>
        <w:spacing w:line="240" w:lineRule="auto"/>
        <w:ind w:right="3005"/>
        <w:rPr>
          <w:rFonts w:cs="Arial"/>
          <w:b/>
          <w:bCs/>
          <w:i/>
          <w:color w:val="auto"/>
          <w:szCs w:val="22"/>
          <w:lang w:val="de-DE"/>
        </w:rPr>
      </w:pPr>
    </w:p>
    <w:p w:rsidR="009244D3" w:rsidRPr="001304AC" w:rsidRDefault="009244D3" w:rsidP="00C64314">
      <w:pPr>
        <w:ind w:right="3005"/>
        <w:rPr>
          <w:rFonts w:cs="Arial"/>
          <w:sz w:val="22"/>
          <w:szCs w:val="22"/>
          <w:lang w:val="de-DE"/>
        </w:rPr>
        <w:sectPr w:rsidR="009244D3" w:rsidRPr="001304AC">
          <w:type w:val="continuous"/>
          <w:pgSz w:w="11906" w:h="16838"/>
          <w:pgMar w:top="680" w:right="680" w:bottom="992" w:left="850" w:header="0" w:footer="624" w:gutter="0"/>
          <w:cols w:space="720"/>
          <w:formProt w:val="0"/>
          <w:docGrid w:linePitch="100"/>
        </w:sectPr>
      </w:pPr>
    </w:p>
    <w:p w:rsidR="009244D3" w:rsidRPr="001304AC" w:rsidRDefault="008E4746" w:rsidP="00C64314">
      <w:pPr>
        <w:ind w:right="3005"/>
        <w:rPr>
          <w:rFonts w:cs="Arial"/>
          <w:b/>
          <w:sz w:val="22"/>
          <w:szCs w:val="22"/>
          <w:lang w:val="de-DE"/>
        </w:rPr>
      </w:pPr>
      <w:r w:rsidRPr="001304AC">
        <w:rPr>
          <w:rFonts w:cs="Arial"/>
          <w:sz w:val="22"/>
          <w:szCs w:val="22"/>
          <w:lang w:val="de-DE"/>
        </w:rPr>
        <w:t xml:space="preserve">Sehr geehrte </w:t>
      </w:r>
      <w:r w:rsidR="001C680D" w:rsidRPr="001304AC">
        <w:rPr>
          <w:rFonts w:cs="Arial"/>
          <w:sz w:val="22"/>
          <w:szCs w:val="22"/>
          <w:lang w:val="de-DE"/>
        </w:rPr>
        <w:t>Damen und Herren</w:t>
      </w:r>
      <w:r w:rsidRPr="001304AC">
        <w:rPr>
          <w:rFonts w:cs="Arial"/>
          <w:sz w:val="22"/>
          <w:szCs w:val="22"/>
          <w:lang w:val="de-DE"/>
        </w:rPr>
        <w:t>,</w:t>
      </w:r>
    </w:p>
    <w:p w:rsidR="00313255" w:rsidRPr="001304AC" w:rsidRDefault="001304AC" w:rsidP="00C64314">
      <w:pPr>
        <w:spacing w:before="240"/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>
        <w:rPr>
          <w:rFonts w:cs="Arial"/>
          <w:color w:val="363520"/>
          <w:spacing w:val="0"/>
          <w:sz w:val="22"/>
          <w:szCs w:val="22"/>
          <w:lang w:val="de-DE"/>
        </w:rPr>
        <w:t xml:space="preserve">als </w:t>
      </w:r>
      <w:r w:rsidR="00313255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Softwareentwickler </w:t>
      </w:r>
      <w:r w:rsidR="00C64314">
        <w:rPr>
          <w:rFonts w:cs="Arial"/>
          <w:color w:val="363520"/>
          <w:spacing w:val="0"/>
          <w:sz w:val="22"/>
          <w:szCs w:val="22"/>
          <w:lang w:val="de-DE"/>
        </w:rPr>
        <w:t>mit zahlreichen Erfahrungen und Kenntnissen möchte ich künftig Ihr Team verstärken</w:t>
      </w:r>
      <w:r>
        <w:rPr>
          <w:rFonts w:cs="Arial"/>
          <w:color w:val="363520"/>
          <w:spacing w:val="0"/>
          <w:sz w:val="22"/>
          <w:szCs w:val="22"/>
          <w:lang w:val="de-DE"/>
        </w:rPr>
        <w:t>.</w:t>
      </w:r>
    </w:p>
    <w:p w:rsidR="009813E3" w:rsidRPr="001304AC" w:rsidRDefault="00C64314" w:rsidP="00C64314">
      <w:pPr>
        <w:spacing w:before="240"/>
        <w:ind w:right="3005"/>
        <w:rPr>
          <w:rFonts w:cs="Arial"/>
          <w:b/>
          <w:bCs/>
          <w:color w:val="363520"/>
          <w:spacing w:val="0"/>
          <w:sz w:val="22"/>
          <w:szCs w:val="22"/>
          <w:lang w:val="de-DE"/>
        </w:rPr>
      </w:pPr>
      <w:r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 xml:space="preserve">Meine </w:t>
      </w:r>
      <w:r w:rsidR="00A65617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f</w:t>
      </w:r>
      <w:r w:rsidR="00A65617"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achlich</w:t>
      </w:r>
      <w:r w:rsidR="00A65617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e</w:t>
      </w:r>
      <w:r w:rsidR="009813E3"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 xml:space="preserve"> Kompetenzen</w:t>
      </w:r>
      <w:r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 xml:space="preserve"> umfassen</w:t>
      </w:r>
      <w:r w:rsidR="009813E3"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:</w:t>
      </w:r>
    </w:p>
    <w:p w:rsidR="009813E3" w:rsidRPr="001304AC" w:rsidRDefault="009813E3" w:rsidP="00C64314">
      <w:pPr>
        <w:numPr>
          <w:ilvl w:val="0"/>
          <w:numId w:val="1"/>
        </w:numPr>
        <w:spacing w:before="240"/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Softwareentwicklung:</w:t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</w:t>
      </w:r>
      <w:r w:rsidR="001304AC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>Objektorientierte Programmierung in C++ und Python</w:t>
      </w:r>
      <w:r w:rsidR="00313255" w:rsidRPr="001304AC">
        <w:rPr>
          <w:rFonts w:cs="Arial"/>
          <w:color w:val="363520"/>
          <w:spacing w:val="0"/>
          <w:sz w:val="22"/>
          <w:szCs w:val="22"/>
          <w:lang w:val="de-DE"/>
        </w:rPr>
        <w:t>.</w:t>
      </w:r>
    </w:p>
    <w:p w:rsidR="006C6C0C" w:rsidRPr="001304AC" w:rsidRDefault="009813E3" w:rsidP="00C64314">
      <w:pPr>
        <w:numPr>
          <w:ilvl w:val="0"/>
          <w:numId w:val="1"/>
        </w:numPr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Robotik &amp; Autonome Systeme:</w:t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</w:t>
      </w:r>
      <w:r w:rsidR="001304AC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="006C6C0C" w:rsidRPr="001304AC">
        <w:rPr>
          <w:rFonts w:cs="Arial"/>
          <w:color w:val="363520"/>
          <w:spacing w:val="0"/>
          <w:sz w:val="22"/>
          <w:szCs w:val="22"/>
          <w:lang w:val="de-DE"/>
        </w:rPr>
        <w:t>Entwicklung und Implementierung von Algorithmen für autonome mobile Roboter und Industrieroboter.</w:t>
      </w:r>
    </w:p>
    <w:p w:rsidR="00C64314" w:rsidRDefault="00313255" w:rsidP="0016577B">
      <w:pPr>
        <w:numPr>
          <w:ilvl w:val="0"/>
          <w:numId w:val="1"/>
        </w:numPr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 w:rsidRPr="00C64314">
        <w:rPr>
          <w:rFonts w:cs="Arial"/>
          <w:b/>
          <w:color w:val="363520"/>
          <w:spacing w:val="0"/>
          <w:sz w:val="22"/>
          <w:szCs w:val="22"/>
          <w:lang w:val="de-DE"/>
        </w:rPr>
        <w:t>Teleoperation</w:t>
      </w:r>
      <w:r w:rsidRPr="00C64314">
        <w:rPr>
          <w:rFonts w:cs="Arial"/>
          <w:color w:val="363520"/>
          <w:spacing w:val="0"/>
          <w:sz w:val="22"/>
          <w:szCs w:val="22"/>
          <w:lang w:val="de-DE"/>
        </w:rPr>
        <w:t xml:space="preserve">: </w:t>
      </w:r>
      <w:r w:rsidR="001304AC" w:rsidRPr="00C64314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="00742869" w:rsidRPr="00C64314">
        <w:rPr>
          <w:rFonts w:cs="Arial"/>
          <w:color w:val="363520"/>
          <w:spacing w:val="0"/>
          <w:sz w:val="22"/>
          <w:szCs w:val="22"/>
          <w:lang w:val="de-DE"/>
        </w:rPr>
        <w:t xml:space="preserve">Entwicklung eines Joystick-Controllers </w:t>
      </w:r>
    </w:p>
    <w:p w:rsidR="004A1566" w:rsidRPr="00C64314" w:rsidRDefault="004A1566" w:rsidP="0016577B">
      <w:pPr>
        <w:numPr>
          <w:ilvl w:val="0"/>
          <w:numId w:val="1"/>
        </w:numPr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 w:rsidRPr="00C64314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Lokalisierung &amp; Navigation:</w:t>
      </w:r>
      <w:r w:rsidRPr="00C64314">
        <w:rPr>
          <w:rFonts w:cs="Arial"/>
          <w:color w:val="363520"/>
          <w:spacing w:val="0"/>
          <w:sz w:val="22"/>
          <w:szCs w:val="22"/>
          <w:lang w:val="de-DE"/>
        </w:rPr>
        <w:t xml:space="preserve"> </w:t>
      </w:r>
      <w:r w:rsidR="001304AC" w:rsidRPr="00C64314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Pr="00C64314">
        <w:rPr>
          <w:rFonts w:cs="Arial"/>
          <w:color w:val="363520"/>
          <w:spacing w:val="0"/>
          <w:sz w:val="22"/>
          <w:szCs w:val="22"/>
          <w:lang w:val="de-DE"/>
        </w:rPr>
        <w:t xml:space="preserve">Entwicklung mit </w:t>
      </w:r>
      <w:r w:rsidRPr="00C64314">
        <w:rPr>
          <w:rFonts w:cs="Arial"/>
          <w:bCs/>
          <w:color w:val="363520"/>
          <w:spacing w:val="0"/>
          <w:sz w:val="22"/>
          <w:szCs w:val="22"/>
          <w:lang w:val="de-DE"/>
        </w:rPr>
        <w:t>Robot Operating System (ROS)</w:t>
      </w:r>
      <w:r w:rsidR="00313255" w:rsidRPr="00C64314">
        <w:rPr>
          <w:rFonts w:cs="Arial"/>
          <w:bCs/>
          <w:color w:val="363520"/>
          <w:spacing w:val="0"/>
          <w:sz w:val="22"/>
          <w:szCs w:val="22"/>
          <w:lang w:val="de-DE"/>
        </w:rPr>
        <w:t>.</w:t>
      </w:r>
    </w:p>
    <w:p w:rsidR="009813E3" w:rsidRPr="001304AC" w:rsidRDefault="00313255" w:rsidP="00C64314">
      <w:pPr>
        <w:numPr>
          <w:ilvl w:val="0"/>
          <w:numId w:val="1"/>
        </w:numPr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Sensorik</w:t>
      </w:r>
      <w:r w:rsidR="009813E3"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:</w:t>
      </w:r>
      <w:r w:rsidR="009813E3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</w:t>
      </w:r>
      <w:r w:rsidR="001304AC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="00D05A89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Entwicklung </w:t>
      </w:r>
      <w:r w:rsidR="009813E3" w:rsidRPr="001304AC">
        <w:rPr>
          <w:rFonts w:cs="Arial"/>
          <w:color w:val="363520"/>
          <w:spacing w:val="0"/>
          <w:sz w:val="22"/>
          <w:szCs w:val="22"/>
          <w:lang w:val="de-DE"/>
        </w:rPr>
        <w:t>mit 2D/3D</w:t>
      </w:r>
      <w:r w:rsidR="00B40767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-LiDAR- und Ultraschallsensoren </w:t>
      </w:r>
      <w:r w:rsidR="009813E3" w:rsidRPr="001304AC">
        <w:rPr>
          <w:rFonts w:cs="Arial"/>
          <w:color w:val="363520"/>
          <w:spacing w:val="0"/>
          <w:sz w:val="22"/>
          <w:szCs w:val="22"/>
          <w:lang w:val="de-DE"/>
        </w:rPr>
        <w:t>zur Hindernisvermeidung</w:t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>.</w:t>
      </w:r>
    </w:p>
    <w:p w:rsidR="009813E3" w:rsidRPr="001304AC" w:rsidRDefault="009813E3" w:rsidP="00C64314">
      <w:pPr>
        <w:numPr>
          <w:ilvl w:val="0"/>
          <w:numId w:val="1"/>
        </w:numPr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Bildverarbeitung &amp; Kamerasysteme:</w:t>
      </w:r>
      <w:r w:rsidR="00E52BE1"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 xml:space="preserve"> </w:t>
      </w:r>
      <w:r w:rsid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br/>
      </w:r>
      <w:r w:rsidR="00B40767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Verarbeitung von RGB-Kamerabildern, Erkennung von </w:t>
      </w:r>
      <w:proofErr w:type="spellStart"/>
      <w:r w:rsidR="00B40767" w:rsidRPr="001304AC">
        <w:rPr>
          <w:rFonts w:cs="Arial"/>
          <w:color w:val="363520"/>
          <w:spacing w:val="0"/>
          <w:sz w:val="22"/>
          <w:szCs w:val="22"/>
          <w:lang w:val="de-DE"/>
        </w:rPr>
        <w:t>Aruco</w:t>
      </w:r>
      <w:proofErr w:type="spellEnd"/>
      <w:r w:rsidR="00B40767" w:rsidRPr="001304AC">
        <w:rPr>
          <w:rFonts w:cs="Arial"/>
          <w:color w:val="363520"/>
          <w:spacing w:val="0"/>
          <w:sz w:val="22"/>
          <w:szCs w:val="22"/>
          <w:lang w:val="de-DE"/>
        </w:rPr>
        <w:t>-Markern und Pose-Schätzung.</w:t>
      </w:r>
    </w:p>
    <w:p w:rsidR="00EB1742" w:rsidRPr="001304AC" w:rsidRDefault="009813E3" w:rsidP="00C64314">
      <w:pPr>
        <w:numPr>
          <w:ilvl w:val="0"/>
          <w:numId w:val="1"/>
        </w:numPr>
        <w:ind w:right="3005"/>
        <w:rPr>
          <w:rFonts w:cs="Arial"/>
          <w:sz w:val="22"/>
          <w:szCs w:val="22"/>
          <w:lang w:val="de-DE"/>
        </w:rPr>
      </w:pPr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 xml:space="preserve">Simulation &amp; </w:t>
      </w:r>
      <w:proofErr w:type="spellStart"/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Testing</w:t>
      </w:r>
      <w:proofErr w:type="spellEnd"/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:</w:t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</w:t>
      </w:r>
      <w:r w:rsidR="001304AC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="003901FC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Simulation und Digitaler Zwilling in </w:t>
      </w:r>
      <w:proofErr w:type="spellStart"/>
      <w:r w:rsidR="003901FC" w:rsidRPr="001304AC">
        <w:rPr>
          <w:rFonts w:cs="Arial"/>
          <w:color w:val="363520"/>
          <w:spacing w:val="0"/>
          <w:sz w:val="22"/>
          <w:szCs w:val="22"/>
          <w:lang w:val="de-DE"/>
        </w:rPr>
        <w:t>Gazebo</w:t>
      </w:r>
      <w:proofErr w:type="spellEnd"/>
      <w:r w:rsidR="003901FC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und </w:t>
      </w:r>
      <w:proofErr w:type="spellStart"/>
      <w:r w:rsidR="003901FC" w:rsidRPr="001304AC">
        <w:rPr>
          <w:rFonts w:cs="Arial"/>
          <w:color w:val="363520"/>
          <w:spacing w:val="0"/>
          <w:sz w:val="22"/>
          <w:szCs w:val="22"/>
          <w:lang w:val="de-DE"/>
        </w:rPr>
        <w:t>PyBullet</w:t>
      </w:r>
      <w:proofErr w:type="spellEnd"/>
      <w:r w:rsidR="003901FC" w:rsidRPr="001304AC">
        <w:rPr>
          <w:rFonts w:cs="Arial"/>
          <w:color w:val="363520"/>
          <w:spacing w:val="0"/>
          <w:sz w:val="22"/>
          <w:szCs w:val="22"/>
          <w:lang w:val="de-DE"/>
        </w:rPr>
        <w:t>.</w:t>
      </w:r>
    </w:p>
    <w:p w:rsidR="00A00494" w:rsidRPr="001304AC" w:rsidRDefault="00A00494" w:rsidP="00C64314">
      <w:pPr>
        <w:numPr>
          <w:ilvl w:val="0"/>
          <w:numId w:val="1"/>
        </w:numPr>
        <w:ind w:right="3005"/>
        <w:rPr>
          <w:rFonts w:cs="Arial"/>
          <w:sz w:val="22"/>
          <w:szCs w:val="22"/>
          <w:lang w:val="de-DE"/>
        </w:rPr>
      </w:pPr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Entwicklungsumgebungen:</w:t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</w:t>
      </w:r>
      <w:r w:rsidR="001304AC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Erfahrung mit Linux, Windows, Visual Studio, </w:t>
      </w:r>
      <w:proofErr w:type="spellStart"/>
      <w:r w:rsidRPr="001304AC">
        <w:rPr>
          <w:rFonts w:cs="Arial"/>
          <w:color w:val="363520"/>
          <w:spacing w:val="0"/>
          <w:sz w:val="22"/>
          <w:szCs w:val="22"/>
          <w:lang w:val="de-DE"/>
        </w:rPr>
        <w:t>PyCharm</w:t>
      </w:r>
      <w:proofErr w:type="spellEnd"/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und </w:t>
      </w:r>
      <w:proofErr w:type="spellStart"/>
      <w:r w:rsidRPr="001304AC">
        <w:rPr>
          <w:rFonts w:cs="Arial"/>
          <w:color w:val="363520"/>
          <w:spacing w:val="0"/>
          <w:sz w:val="22"/>
          <w:szCs w:val="22"/>
          <w:lang w:val="de-DE"/>
        </w:rPr>
        <w:t>CMake</w:t>
      </w:r>
      <w:proofErr w:type="spellEnd"/>
      <w:r w:rsidRPr="001304AC">
        <w:rPr>
          <w:rFonts w:cs="Arial"/>
          <w:color w:val="363520"/>
          <w:spacing w:val="0"/>
          <w:sz w:val="22"/>
          <w:szCs w:val="22"/>
          <w:lang w:val="de-DE"/>
        </w:rPr>
        <w:t>.</w:t>
      </w:r>
    </w:p>
    <w:p w:rsidR="009813E3" w:rsidRPr="001304AC" w:rsidRDefault="009813E3" w:rsidP="00C64314">
      <w:pPr>
        <w:numPr>
          <w:ilvl w:val="0"/>
          <w:numId w:val="1"/>
        </w:numPr>
        <w:spacing w:after="240"/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 w:rsidRPr="001304AC">
        <w:rPr>
          <w:rFonts w:cs="Arial"/>
          <w:b/>
          <w:bCs/>
          <w:color w:val="363520"/>
          <w:spacing w:val="0"/>
          <w:sz w:val="22"/>
          <w:szCs w:val="22"/>
          <w:lang w:val="de-DE"/>
        </w:rPr>
        <w:t>Versionskontrolle:</w:t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</w:t>
      </w:r>
      <w:r w:rsidR="001304AC">
        <w:rPr>
          <w:rFonts w:cs="Arial"/>
          <w:color w:val="363520"/>
          <w:spacing w:val="0"/>
          <w:sz w:val="22"/>
          <w:szCs w:val="22"/>
          <w:lang w:val="de-DE"/>
        </w:rPr>
        <w:br/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Nutzung von </w:t>
      </w:r>
      <w:r w:rsidRPr="001304AC">
        <w:rPr>
          <w:rFonts w:cs="Arial"/>
          <w:bCs/>
          <w:color w:val="363520"/>
          <w:spacing w:val="0"/>
          <w:sz w:val="22"/>
          <w:szCs w:val="22"/>
          <w:lang w:val="de-DE"/>
        </w:rPr>
        <w:t>GIT</w:t>
      </w:r>
      <w:r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für Softwareprojekte</w:t>
      </w:r>
      <w:r w:rsidR="00313255" w:rsidRPr="001304AC">
        <w:rPr>
          <w:rFonts w:cs="Arial"/>
          <w:color w:val="363520"/>
          <w:spacing w:val="0"/>
          <w:sz w:val="22"/>
          <w:szCs w:val="22"/>
          <w:lang w:val="de-DE"/>
        </w:rPr>
        <w:t>.</w:t>
      </w:r>
    </w:p>
    <w:p w:rsidR="00DC5BEE" w:rsidRPr="001304AC" w:rsidRDefault="001304AC" w:rsidP="00C64314">
      <w:pPr>
        <w:spacing w:before="240"/>
        <w:ind w:right="3005"/>
        <w:rPr>
          <w:rFonts w:cs="Arial"/>
          <w:color w:val="363520"/>
          <w:spacing w:val="0"/>
          <w:sz w:val="22"/>
          <w:szCs w:val="22"/>
          <w:lang w:val="de-DE"/>
        </w:rPr>
      </w:pPr>
      <w:r>
        <w:rPr>
          <w:rFonts w:cs="Arial"/>
          <w:color w:val="363520"/>
          <w:spacing w:val="0"/>
          <w:sz w:val="22"/>
          <w:szCs w:val="22"/>
          <w:lang w:val="de-DE"/>
        </w:rPr>
        <w:t>Ich bin überzeugt, dass Ihr</w:t>
      </w:r>
      <w:r w:rsidR="00051B2B" w:rsidRPr="001304AC">
        <w:rPr>
          <w:rFonts w:cs="Arial"/>
          <w:color w:val="363520"/>
          <w:spacing w:val="0"/>
          <w:sz w:val="22"/>
          <w:szCs w:val="22"/>
          <w:lang w:val="de-DE"/>
        </w:rPr>
        <w:t xml:space="preserve"> Unternehmen von meinen bisherigen Erfahrungen profitieren wird. Ich kann ab dem </w:t>
      </w:r>
      <w:proofErr w:type="spellStart"/>
      <w:r w:rsidR="00C64314" w:rsidRPr="00C64314">
        <w:rPr>
          <w:rFonts w:cs="Arial"/>
          <w:color w:val="363520"/>
          <w:spacing w:val="0"/>
          <w:sz w:val="22"/>
          <w:szCs w:val="22"/>
          <w:lang w:val="de-DE"/>
        </w:rPr>
        <w:t>xxxx</w:t>
      </w:r>
      <w:proofErr w:type="spellEnd"/>
      <w:r w:rsidR="00C64314" w:rsidRPr="00C64314">
        <w:rPr>
          <w:rFonts w:cs="Arial"/>
          <w:color w:val="363520"/>
          <w:spacing w:val="0"/>
          <w:sz w:val="22"/>
          <w:szCs w:val="22"/>
          <w:lang w:val="de-DE"/>
        </w:rPr>
        <w:t xml:space="preserve"> 20xx mit meiner Tätigkeit </w:t>
      </w:r>
      <w:r w:rsidR="00051B2B" w:rsidRPr="00C64314">
        <w:rPr>
          <w:rFonts w:cs="Arial"/>
          <w:color w:val="363520"/>
          <w:spacing w:val="0"/>
          <w:sz w:val="22"/>
          <w:szCs w:val="22"/>
          <w:lang w:val="de-DE"/>
        </w:rPr>
        <w:t>beginnen</w:t>
      </w:r>
      <w:r w:rsidR="00C64314">
        <w:rPr>
          <w:rFonts w:cs="Arial"/>
          <w:color w:val="363520"/>
          <w:spacing w:val="0"/>
          <w:sz w:val="22"/>
          <w:szCs w:val="22"/>
          <w:lang w:val="de-DE"/>
        </w:rPr>
        <w:t>. Auf Ihre Einladung zu einem Vorstellungsgespräch freue ich mich.</w:t>
      </w:r>
    </w:p>
    <w:p w:rsidR="009244D3" w:rsidRPr="001304AC" w:rsidRDefault="008E4746" w:rsidP="00C64314">
      <w:pPr>
        <w:pStyle w:val="EuropassSectionDetailsECL"/>
        <w:spacing w:line="240" w:lineRule="auto"/>
        <w:ind w:right="3005"/>
        <w:jc w:val="both"/>
        <w:rPr>
          <w:rFonts w:cs="Arial"/>
          <w:szCs w:val="22"/>
          <w:lang w:val="de-DE"/>
        </w:rPr>
      </w:pPr>
      <w:r w:rsidRPr="001304AC">
        <w:rPr>
          <w:rFonts w:cs="Arial"/>
          <w:szCs w:val="22"/>
          <w:lang w:val="de-DE"/>
        </w:rPr>
        <w:t>Mit freundlichen Grüßen</w:t>
      </w:r>
    </w:p>
    <w:p w:rsidR="009244D3" w:rsidRPr="001304AC" w:rsidRDefault="009244D3" w:rsidP="00C64314">
      <w:pPr>
        <w:pStyle w:val="CLClosingSalutationWithoutSignatureNoMargin"/>
        <w:spacing w:before="0" w:line="240" w:lineRule="auto"/>
        <w:ind w:right="3005"/>
        <w:rPr>
          <w:rFonts w:cs="Arial"/>
          <w:szCs w:val="22"/>
          <w:lang w:val="de-DE"/>
        </w:rPr>
      </w:pPr>
    </w:p>
    <w:p w:rsidR="009244D3" w:rsidRPr="001304AC" w:rsidRDefault="009244D3" w:rsidP="00C64314">
      <w:pPr>
        <w:ind w:right="3005"/>
        <w:rPr>
          <w:rFonts w:cs="Arial"/>
          <w:sz w:val="22"/>
          <w:szCs w:val="22"/>
          <w:lang w:val="de-DE"/>
        </w:rPr>
        <w:sectPr w:rsidR="009244D3" w:rsidRPr="001304AC">
          <w:type w:val="continuous"/>
          <w:pgSz w:w="11906" w:h="16838"/>
          <w:pgMar w:top="680" w:right="680" w:bottom="992" w:left="850" w:header="0" w:footer="624" w:gutter="0"/>
          <w:cols w:space="720"/>
          <w:formProt w:val="0"/>
          <w:docGrid w:linePitch="100"/>
        </w:sectPr>
      </w:pPr>
    </w:p>
    <w:p w:rsidR="009244D3" w:rsidRPr="001304AC" w:rsidRDefault="00B10612" w:rsidP="00C64314">
      <w:pPr>
        <w:pStyle w:val="CLPersonalName"/>
        <w:spacing w:line="240" w:lineRule="auto"/>
        <w:ind w:right="3005"/>
        <w:rPr>
          <w:rFonts w:cs="Arial"/>
          <w:szCs w:val="22"/>
          <w:lang w:val="de-DE"/>
        </w:rPr>
      </w:pPr>
      <w:bookmarkStart w:id="0" w:name="_GoBack"/>
      <w:bookmarkEnd w:id="0"/>
      <w:r>
        <w:rPr>
          <w:rFonts w:cs="Arial"/>
          <w:szCs w:val="22"/>
          <w:lang w:val="de-DE"/>
        </w:rPr>
        <w:t>Max Mustermann</w:t>
      </w:r>
    </w:p>
    <w:sectPr w:rsidR="009244D3" w:rsidRPr="001304AC" w:rsidSect="000D2A26">
      <w:type w:val="continuous"/>
      <w:pgSz w:w="11906" w:h="16838"/>
      <w:pgMar w:top="680" w:right="680" w:bottom="992" w:left="850" w:header="0" w:footer="62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1F" w:rsidRDefault="001E4C1F">
      <w:r>
        <w:separator/>
      </w:r>
    </w:p>
  </w:endnote>
  <w:endnote w:type="continuationSeparator" w:id="0">
    <w:p w:rsidR="001E4C1F" w:rsidRDefault="001E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D3" w:rsidRDefault="008E4746">
    <w:pPr>
      <w:pStyle w:val="FooterLeft"/>
    </w:pPr>
    <w:r>
      <w:tab/>
    </w:r>
    <w:r>
      <w:rPr>
        <w:color w:val="1593CB"/>
        <w:sz w:val="14"/>
        <w:szCs w:val="14"/>
      </w:rPr>
      <w:tab/>
    </w:r>
    <w:r>
      <w:rPr>
        <w:color w:val="1593CB"/>
        <w:sz w:val="14"/>
        <w:szCs w:val="14"/>
      </w:rPr>
      <w:tab/>
    </w:r>
    <w:r>
      <w:rPr>
        <w:color w:val="1593C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1F" w:rsidRDefault="001E4C1F">
      <w:r>
        <w:separator/>
      </w:r>
    </w:p>
  </w:footnote>
  <w:footnote w:type="continuationSeparator" w:id="0">
    <w:p w:rsidR="001E4C1F" w:rsidRDefault="001E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23477"/>
    <w:multiLevelType w:val="multilevel"/>
    <w:tmpl w:val="0B92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4D3"/>
    <w:rsid w:val="00027BB8"/>
    <w:rsid w:val="00030CF8"/>
    <w:rsid w:val="00033B04"/>
    <w:rsid w:val="00051B2B"/>
    <w:rsid w:val="00056F25"/>
    <w:rsid w:val="00086635"/>
    <w:rsid w:val="000C6B2C"/>
    <w:rsid w:val="000D2A26"/>
    <w:rsid w:val="000F0082"/>
    <w:rsid w:val="00126DA8"/>
    <w:rsid w:val="001304AC"/>
    <w:rsid w:val="0019145E"/>
    <w:rsid w:val="001C680D"/>
    <w:rsid w:val="001E0427"/>
    <w:rsid w:val="001E4C1F"/>
    <w:rsid w:val="001F63A1"/>
    <w:rsid w:val="00202293"/>
    <w:rsid w:val="002113F5"/>
    <w:rsid w:val="00223A02"/>
    <w:rsid w:val="00226E70"/>
    <w:rsid w:val="00234DAA"/>
    <w:rsid w:val="00283CE0"/>
    <w:rsid w:val="002A1EAE"/>
    <w:rsid w:val="002A6B50"/>
    <w:rsid w:val="002C56AA"/>
    <w:rsid w:val="00313255"/>
    <w:rsid w:val="00371ADC"/>
    <w:rsid w:val="003901FC"/>
    <w:rsid w:val="003A20D7"/>
    <w:rsid w:val="003D74E6"/>
    <w:rsid w:val="003D75F8"/>
    <w:rsid w:val="0040317E"/>
    <w:rsid w:val="00412F90"/>
    <w:rsid w:val="004A0117"/>
    <w:rsid w:val="004A1566"/>
    <w:rsid w:val="004C1C79"/>
    <w:rsid w:val="0052655F"/>
    <w:rsid w:val="0057220B"/>
    <w:rsid w:val="00587F79"/>
    <w:rsid w:val="005C1909"/>
    <w:rsid w:val="005E6E47"/>
    <w:rsid w:val="005E7A31"/>
    <w:rsid w:val="00603BC2"/>
    <w:rsid w:val="00604648"/>
    <w:rsid w:val="00606DAC"/>
    <w:rsid w:val="00614B0B"/>
    <w:rsid w:val="006578F3"/>
    <w:rsid w:val="006B4D43"/>
    <w:rsid w:val="006C6C0C"/>
    <w:rsid w:val="007034D0"/>
    <w:rsid w:val="0072673D"/>
    <w:rsid w:val="00732BC8"/>
    <w:rsid w:val="00742869"/>
    <w:rsid w:val="007B55CC"/>
    <w:rsid w:val="00807501"/>
    <w:rsid w:val="008561F3"/>
    <w:rsid w:val="00864E48"/>
    <w:rsid w:val="008738E6"/>
    <w:rsid w:val="008C020F"/>
    <w:rsid w:val="008D688C"/>
    <w:rsid w:val="008E0B55"/>
    <w:rsid w:val="008E2E9A"/>
    <w:rsid w:val="008E4746"/>
    <w:rsid w:val="008E79DE"/>
    <w:rsid w:val="0090416B"/>
    <w:rsid w:val="009244D3"/>
    <w:rsid w:val="00933215"/>
    <w:rsid w:val="009354D0"/>
    <w:rsid w:val="00965B59"/>
    <w:rsid w:val="0096601D"/>
    <w:rsid w:val="009813E3"/>
    <w:rsid w:val="009B26FC"/>
    <w:rsid w:val="009C33BB"/>
    <w:rsid w:val="009E7199"/>
    <w:rsid w:val="00A00494"/>
    <w:rsid w:val="00A017E3"/>
    <w:rsid w:val="00A36754"/>
    <w:rsid w:val="00A5579D"/>
    <w:rsid w:val="00A638BF"/>
    <w:rsid w:val="00A65617"/>
    <w:rsid w:val="00A84C04"/>
    <w:rsid w:val="00A918F4"/>
    <w:rsid w:val="00AD5238"/>
    <w:rsid w:val="00AF1DEB"/>
    <w:rsid w:val="00B10612"/>
    <w:rsid w:val="00B12A55"/>
    <w:rsid w:val="00B253DC"/>
    <w:rsid w:val="00B40767"/>
    <w:rsid w:val="00B65EF7"/>
    <w:rsid w:val="00B674B1"/>
    <w:rsid w:val="00BE752B"/>
    <w:rsid w:val="00BF6E9D"/>
    <w:rsid w:val="00C02019"/>
    <w:rsid w:val="00C31249"/>
    <w:rsid w:val="00C3469A"/>
    <w:rsid w:val="00C34DEC"/>
    <w:rsid w:val="00C361F2"/>
    <w:rsid w:val="00C64314"/>
    <w:rsid w:val="00C832C8"/>
    <w:rsid w:val="00C8492A"/>
    <w:rsid w:val="00CE1A35"/>
    <w:rsid w:val="00D05A89"/>
    <w:rsid w:val="00D404CF"/>
    <w:rsid w:val="00D516EA"/>
    <w:rsid w:val="00D64BBF"/>
    <w:rsid w:val="00DA3B7B"/>
    <w:rsid w:val="00DA70AB"/>
    <w:rsid w:val="00DC5BEE"/>
    <w:rsid w:val="00DD3042"/>
    <w:rsid w:val="00DE770C"/>
    <w:rsid w:val="00E13081"/>
    <w:rsid w:val="00E14140"/>
    <w:rsid w:val="00E24F62"/>
    <w:rsid w:val="00E52BE1"/>
    <w:rsid w:val="00E65DBB"/>
    <w:rsid w:val="00EB1742"/>
    <w:rsid w:val="00EB4F16"/>
    <w:rsid w:val="00EC7D99"/>
    <w:rsid w:val="00F22FFD"/>
    <w:rsid w:val="00F47D3F"/>
    <w:rsid w:val="00FD3CA8"/>
    <w:rsid w:val="00FE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917197"/>
  <w15:docId w15:val="{6E3BB90C-40A6-454E-85BC-A1480EA2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60EA"/>
    <w:pPr>
      <w:widowControl w:val="0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0DF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4D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LMT5">
    <w:name w:val="_CL_MT5"/>
    <w:qFormat/>
    <w:rsid w:val="007960EA"/>
    <w:rPr>
      <w:rFonts w:ascii="Arial" w:hAnsi="Arial"/>
      <w:color w:val="1593CB"/>
      <w:sz w:val="14"/>
      <w:szCs w:val="14"/>
    </w:rPr>
  </w:style>
  <w:style w:type="character" w:customStyle="1" w:styleId="CLMT6">
    <w:name w:val="_CL_MT6"/>
    <w:qFormat/>
    <w:rsid w:val="007960EA"/>
    <w:rPr>
      <w:rFonts w:ascii="Arial" w:hAnsi="Arial"/>
      <w:color w:val="1593CB"/>
    </w:rPr>
  </w:style>
  <w:style w:type="character" w:customStyle="1" w:styleId="CLInstantMessage">
    <w:name w:val="_CL_Instant_Message"/>
    <w:qFormat/>
    <w:rsid w:val="007960EA"/>
    <w:rPr>
      <w:color w:val="3D98CB"/>
    </w:rPr>
  </w:style>
  <w:style w:type="character" w:customStyle="1" w:styleId="CLSectionSubjectLineBold">
    <w:name w:val="_CL_Section_Subject_Line_Bold"/>
    <w:qFormat/>
    <w:rsid w:val="007960EA"/>
    <w:rPr>
      <w:b/>
      <w:bCs/>
    </w:rPr>
  </w:style>
  <w:style w:type="character" w:customStyle="1" w:styleId="CLAttachmentsList">
    <w:name w:val="_CL_Attachments_List"/>
    <w:qFormat/>
    <w:rsid w:val="007960EA"/>
    <w:rPr>
      <w:rFonts w:ascii="Arial" w:hAnsi="Arial"/>
      <w:color w:val="363520"/>
      <w:sz w:val="18"/>
    </w:rPr>
  </w:style>
  <w:style w:type="character" w:customStyle="1" w:styleId="EuropassTextSubscriptECL">
    <w:name w:val="Europass_Text_Subscript_ECL"/>
    <w:qFormat/>
    <w:rsid w:val="007960EA"/>
    <w:rPr>
      <w:vertAlign w:val="subscript"/>
    </w:rPr>
  </w:style>
  <w:style w:type="character" w:customStyle="1" w:styleId="EuropassTextSuperscriptECL">
    <w:name w:val="Europass_Text_Superscript_ECL"/>
    <w:qFormat/>
    <w:rsid w:val="007960EA"/>
    <w:rPr>
      <w:vertAlign w:val="superscript"/>
    </w:rPr>
  </w:style>
  <w:style w:type="character" w:customStyle="1" w:styleId="EuropassTextBoldECL">
    <w:name w:val="Europass_Text_Bold_ECL"/>
    <w:qFormat/>
    <w:rsid w:val="007960EA"/>
    <w:rPr>
      <w:rFonts w:ascii="Arial" w:hAnsi="Arial"/>
      <w:b/>
    </w:rPr>
  </w:style>
  <w:style w:type="character" w:customStyle="1" w:styleId="EuropassTextUnderlineECL">
    <w:name w:val="Europass_Text_Underline_ECL"/>
    <w:qFormat/>
    <w:rsid w:val="007960EA"/>
    <w:rPr>
      <w:rFonts w:ascii="Arial" w:hAnsi="Arial"/>
      <w:u w:val="single"/>
    </w:rPr>
  </w:style>
  <w:style w:type="character" w:customStyle="1" w:styleId="EuropassTextItalicsECL">
    <w:name w:val="Europass_Text_Italics_ECL"/>
    <w:qFormat/>
    <w:rsid w:val="007960EA"/>
    <w:rPr>
      <w:rFonts w:ascii="Arial" w:hAnsi="Arial"/>
      <w:i/>
    </w:rPr>
  </w:style>
  <w:style w:type="character" w:customStyle="1" w:styleId="EuropassTextBoldAndUnderlineECL">
    <w:name w:val="Europass_Text_Bold_And_Underline_ECL"/>
    <w:qFormat/>
    <w:rsid w:val="007960EA"/>
    <w:rPr>
      <w:rFonts w:ascii="Arial" w:hAnsi="Arial"/>
      <w:b/>
      <w:u w:val="single"/>
    </w:rPr>
  </w:style>
  <w:style w:type="character" w:customStyle="1" w:styleId="EuropassTextBoldAndItalicsECL">
    <w:name w:val="Europass_Text_Bold_And_Italics_ECL"/>
    <w:qFormat/>
    <w:rsid w:val="007960EA"/>
    <w:rPr>
      <w:rFonts w:ascii="Arial" w:hAnsi="Arial"/>
      <w:b/>
      <w:i/>
    </w:rPr>
  </w:style>
  <w:style w:type="character" w:customStyle="1" w:styleId="EuropassTextBoldAndUnderlineAndItalicsECL">
    <w:name w:val="Europass_Text_Bold_And_Underline_And_Italics_ECL"/>
    <w:qFormat/>
    <w:rsid w:val="007960EA"/>
    <w:rPr>
      <w:rFonts w:ascii="Arial" w:hAnsi="Arial"/>
      <w:b/>
      <w:i/>
      <w:u w:val="single"/>
    </w:rPr>
  </w:style>
  <w:style w:type="character" w:customStyle="1" w:styleId="EuropassTextUnderlineAndItalicsECL">
    <w:name w:val="Europass_Text_Underline_And_Italics_ECL"/>
    <w:qFormat/>
    <w:rsid w:val="007960EA"/>
    <w:rPr>
      <w:rFonts w:ascii="Arial" w:hAnsi="Arial"/>
      <w:i/>
      <w:u w:val="single"/>
    </w:rPr>
  </w:style>
  <w:style w:type="character" w:customStyle="1" w:styleId="NumberingSymbols">
    <w:name w:val="Numbering Symbols"/>
    <w:qFormat/>
    <w:rsid w:val="007960EA"/>
  </w:style>
  <w:style w:type="character" w:customStyle="1" w:styleId="Bullets">
    <w:name w:val="Bullets"/>
    <w:qFormat/>
    <w:rsid w:val="007960EA"/>
    <w:rPr>
      <w:rFonts w:ascii="OpenSymbol" w:eastAsia="OpenSymbol" w:hAnsi="OpenSymbol" w:cs="OpenSymbo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B7392"/>
    <w:rPr>
      <w:rFonts w:ascii="Tahoma" w:eastAsia="SimSun" w:hAnsi="Tahoma" w:cs="Mangal"/>
      <w:color w:val="3F3A38"/>
      <w:spacing w:val="-6"/>
      <w:kern w:val="2"/>
      <w:sz w:val="16"/>
      <w:szCs w:val="14"/>
      <w:lang w:val="en-GB" w:eastAsia="zh-CN" w:bidi="hi-IN"/>
    </w:rPr>
  </w:style>
  <w:style w:type="character" w:styleId="Fett">
    <w:name w:val="Strong"/>
    <w:basedOn w:val="Absatz-Standardschriftart"/>
    <w:uiPriority w:val="22"/>
    <w:qFormat/>
    <w:rsid w:val="005B5540"/>
    <w:rPr>
      <w:b/>
      <w:bCs/>
    </w:rPr>
  </w:style>
  <w:style w:type="character" w:customStyle="1" w:styleId="reference">
    <w:name w:val="reference"/>
    <w:basedOn w:val="Absatz-Standardschriftart"/>
    <w:qFormat/>
    <w:rsid w:val="007D7D62"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034DD5"/>
    <w:rPr>
      <w:rFonts w:asciiTheme="majorHAnsi" w:eastAsiaTheme="majorEastAsia" w:hAnsiTheme="majorHAnsi" w:cs="Mangal"/>
      <w:b/>
      <w:bCs/>
      <w:color w:val="5B9BD5" w:themeColor="accent1"/>
      <w:spacing w:val="-6"/>
      <w:kern w:val="2"/>
      <w:sz w:val="26"/>
      <w:szCs w:val="23"/>
      <w:lang w:val="en-GB" w:eastAsia="zh-CN" w:bidi="hi-IN"/>
    </w:rPr>
  </w:style>
  <w:style w:type="character" w:styleId="Hyperlink">
    <w:name w:val="Hyperlink"/>
    <w:basedOn w:val="Absatz-Standardschriftart"/>
    <w:uiPriority w:val="99"/>
    <w:unhideWhenUsed/>
    <w:rsid w:val="00C22C65"/>
    <w:rPr>
      <w:color w:val="0563C1" w:themeColor="hyperlink"/>
      <w:u w:val="single"/>
    </w:rPr>
  </w:style>
  <w:style w:type="character" w:customStyle="1" w:styleId="jobs-unified-top-cardsubtitle-primary-grouping">
    <w:name w:val="jobs-unified-top-card__subtitle-primary-grouping"/>
    <w:basedOn w:val="Absatz-Standardschriftart"/>
    <w:qFormat/>
    <w:rsid w:val="000F241D"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50DF9"/>
    <w:rPr>
      <w:rFonts w:asciiTheme="majorHAnsi" w:eastAsiaTheme="majorEastAsia" w:hAnsiTheme="majorHAnsi" w:cs="Mangal"/>
      <w:b/>
      <w:bCs/>
      <w:color w:val="2E74B5" w:themeColor="accent1" w:themeShade="BF"/>
      <w:spacing w:val="-6"/>
      <w:kern w:val="2"/>
      <w:sz w:val="28"/>
      <w:szCs w:val="25"/>
      <w:lang w:val="en-GB" w:eastAsia="zh-CN" w:bidi="hi-IN"/>
    </w:rPr>
  </w:style>
  <w:style w:type="character" w:customStyle="1" w:styleId="StrongEmphasis">
    <w:name w:val="Strong Emphasis"/>
    <w:qFormat/>
    <w:rsid w:val="000D2A26"/>
    <w:rPr>
      <w:b/>
      <w:bCs/>
    </w:rPr>
  </w:style>
  <w:style w:type="paragraph" w:customStyle="1" w:styleId="Heading">
    <w:name w:val="Heading"/>
    <w:basedOn w:val="Standard"/>
    <w:next w:val="Textkrper"/>
    <w:qFormat/>
    <w:rsid w:val="000D2A2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rsid w:val="000D2A26"/>
    <w:pPr>
      <w:spacing w:after="140" w:line="276" w:lineRule="auto"/>
    </w:pPr>
  </w:style>
  <w:style w:type="paragraph" w:styleId="Liste">
    <w:name w:val="List"/>
    <w:basedOn w:val="Textkrper"/>
    <w:rsid w:val="000D2A26"/>
    <w:rPr>
      <w:rFonts w:cs="Lohit Devanagari"/>
    </w:rPr>
  </w:style>
  <w:style w:type="paragraph" w:styleId="Beschriftung">
    <w:name w:val="caption"/>
    <w:basedOn w:val="Standard"/>
    <w:qFormat/>
    <w:rsid w:val="000D2A26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qFormat/>
    <w:rsid w:val="000D2A26"/>
    <w:pPr>
      <w:suppressLineNumbers/>
    </w:pPr>
    <w:rPr>
      <w:rFonts w:cs="Lohit Devanagari"/>
    </w:rPr>
  </w:style>
  <w:style w:type="paragraph" w:customStyle="1" w:styleId="CLStandard">
    <w:name w:val="_CL_Standard"/>
    <w:qFormat/>
    <w:rsid w:val="007960EA"/>
    <w:pPr>
      <w:widowControl w:val="0"/>
      <w:spacing w:after="40" w:line="286" w:lineRule="atLeast"/>
    </w:pPr>
    <w:rPr>
      <w:rFonts w:ascii="Arial" w:eastAsia="SimSun" w:hAnsi="Arial" w:cs="Mangal"/>
      <w:color w:val="363520"/>
      <w:kern w:val="2"/>
      <w:sz w:val="22"/>
      <w:szCs w:val="24"/>
      <w:lang w:val="en-GB" w:eastAsia="zh-CN" w:bidi="hi-IN"/>
    </w:rPr>
  </w:style>
  <w:style w:type="paragraph" w:customStyle="1" w:styleId="HeaderandFooter">
    <w:name w:val="Header and Footer"/>
    <w:basedOn w:val="Standard"/>
    <w:qFormat/>
    <w:rsid w:val="000D2A26"/>
  </w:style>
  <w:style w:type="paragraph" w:styleId="Fuzeile">
    <w:name w:val="footer"/>
    <w:basedOn w:val="Standard"/>
    <w:rsid w:val="007960EA"/>
    <w:pPr>
      <w:suppressLineNumbers/>
      <w:tabs>
        <w:tab w:val="center" w:pos="5386"/>
        <w:tab w:val="right" w:pos="10772"/>
      </w:tabs>
    </w:pPr>
  </w:style>
  <w:style w:type="paragraph" w:customStyle="1" w:styleId="FooterLeft">
    <w:name w:val="Footer Left"/>
    <w:basedOn w:val="Standard"/>
    <w:qFormat/>
    <w:rsid w:val="007960EA"/>
    <w:pPr>
      <w:suppressLineNumbers/>
      <w:tabs>
        <w:tab w:val="center" w:pos="5188"/>
        <w:tab w:val="right" w:pos="10376"/>
      </w:tabs>
    </w:pPr>
  </w:style>
  <w:style w:type="paragraph" w:customStyle="1" w:styleId="CLName">
    <w:name w:val="_CL_Name"/>
    <w:basedOn w:val="CLStandard"/>
    <w:qFormat/>
    <w:rsid w:val="007960EA"/>
    <w:pPr>
      <w:spacing w:after="85" w:line="576" w:lineRule="atLeast"/>
    </w:pPr>
    <w:rPr>
      <w:color w:val="191919"/>
      <w:sz w:val="44"/>
    </w:rPr>
  </w:style>
  <w:style w:type="paragraph" w:customStyle="1" w:styleId="CLAddress">
    <w:name w:val="_CL_Address"/>
    <w:basedOn w:val="CLStandard"/>
    <w:qFormat/>
    <w:rsid w:val="007960EA"/>
  </w:style>
  <w:style w:type="paragraph" w:customStyle="1" w:styleId="CLPersonalInformationContact">
    <w:name w:val="_CL__Personal_Information_Contact"/>
    <w:basedOn w:val="CLStandard"/>
    <w:qFormat/>
    <w:rsid w:val="007960EA"/>
  </w:style>
  <w:style w:type="paragraph" w:customStyle="1" w:styleId="CLPhone">
    <w:name w:val="_CL_Phone"/>
    <w:basedOn w:val="CLStandard"/>
    <w:qFormat/>
    <w:rsid w:val="007960EA"/>
  </w:style>
  <w:style w:type="paragraph" w:customStyle="1" w:styleId="CLEmail">
    <w:name w:val="_CL_Email"/>
    <w:basedOn w:val="CLStandard"/>
    <w:qFormat/>
    <w:rsid w:val="007960EA"/>
  </w:style>
  <w:style w:type="paragraph" w:customStyle="1" w:styleId="CLAddressee">
    <w:name w:val="_CL_Addressee"/>
    <w:basedOn w:val="CLStandard"/>
    <w:qFormat/>
    <w:rsid w:val="007960EA"/>
    <w:pPr>
      <w:spacing w:before="283" w:after="0"/>
    </w:pPr>
  </w:style>
  <w:style w:type="paragraph" w:customStyle="1" w:styleId="CLAddresseeLeft">
    <w:name w:val="_CL_Addressee_Left"/>
    <w:basedOn w:val="CLAddressee"/>
    <w:qFormat/>
    <w:rsid w:val="007960EA"/>
  </w:style>
  <w:style w:type="paragraph" w:customStyle="1" w:styleId="CLAddresseeRight">
    <w:name w:val="_CL_Addressee_Right"/>
    <w:basedOn w:val="CLAddressee"/>
    <w:qFormat/>
    <w:rsid w:val="007960EA"/>
    <w:pPr>
      <w:jc w:val="right"/>
    </w:pPr>
  </w:style>
  <w:style w:type="paragraph" w:customStyle="1" w:styleId="CLAddresseeCenter">
    <w:name w:val="_CL_Addressee_Center"/>
    <w:basedOn w:val="CLAddressee"/>
    <w:qFormat/>
    <w:rsid w:val="007960EA"/>
    <w:pPr>
      <w:jc w:val="center"/>
    </w:pPr>
  </w:style>
  <w:style w:type="paragraph" w:customStyle="1" w:styleId="CLDatePlace">
    <w:name w:val="_CL_Date_Place"/>
    <w:basedOn w:val="CLStandard"/>
    <w:qFormat/>
    <w:rsid w:val="007960EA"/>
    <w:pPr>
      <w:spacing w:before="283" w:after="0"/>
    </w:pPr>
  </w:style>
  <w:style w:type="paragraph" w:customStyle="1" w:styleId="CLDatePlaceLeft">
    <w:name w:val="_CL_Date_Place_Left"/>
    <w:basedOn w:val="CLDatePlace"/>
    <w:qFormat/>
    <w:rsid w:val="007960EA"/>
  </w:style>
  <w:style w:type="paragraph" w:customStyle="1" w:styleId="CLDatePlaceRight">
    <w:name w:val="_CL_Date_Place_Right"/>
    <w:basedOn w:val="CLDatePlace"/>
    <w:qFormat/>
    <w:rsid w:val="007960EA"/>
    <w:pPr>
      <w:jc w:val="right"/>
    </w:pPr>
  </w:style>
  <w:style w:type="paragraph" w:customStyle="1" w:styleId="CLDatePlaceCenter">
    <w:name w:val="_CL_Date_Place_Center"/>
    <w:basedOn w:val="CLDatePlace"/>
    <w:qFormat/>
    <w:rsid w:val="007960EA"/>
    <w:pPr>
      <w:jc w:val="center"/>
    </w:pPr>
  </w:style>
  <w:style w:type="paragraph" w:customStyle="1" w:styleId="CLDatePlaceNoMargin">
    <w:name w:val="_CL_Date_Place_NoMargin"/>
    <w:basedOn w:val="CLStandard"/>
    <w:qFormat/>
    <w:rsid w:val="007960EA"/>
    <w:pPr>
      <w:spacing w:after="0"/>
    </w:pPr>
  </w:style>
  <w:style w:type="paragraph" w:customStyle="1" w:styleId="CLDatePlaceLeftNoMargin">
    <w:name w:val="_CL_Date_Place_Left_NoMargin"/>
    <w:basedOn w:val="CLDatePlace"/>
    <w:qFormat/>
    <w:rsid w:val="007960EA"/>
    <w:pPr>
      <w:spacing w:before="0"/>
    </w:pPr>
  </w:style>
  <w:style w:type="paragraph" w:customStyle="1" w:styleId="CLDatePlaceRightNoMargin">
    <w:name w:val="_CL_Date_Place_Right_NoMargin"/>
    <w:basedOn w:val="CLDatePlace"/>
    <w:qFormat/>
    <w:rsid w:val="007960EA"/>
    <w:pPr>
      <w:spacing w:before="0"/>
      <w:jc w:val="right"/>
    </w:pPr>
  </w:style>
  <w:style w:type="paragraph" w:customStyle="1" w:styleId="CLDatePlaceCenterNoMargin">
    <w:name w:val="_CL_Date_Place_Center_NoMargin"/>
    <w:basedOn w:val="CLDatePlace"/>
    <w:qFormat/>
    <w:rsid w:val="007960EA"/>
    <w:pPr>
      <w:spacing w:before="0"/>
      <w:jc w:val="center"/>
    </w:pPr>
  </w:style>
  <w:style w:type="paragraph" w:customStyle="1" w:styleId="CLSubjectLine">
    <w:name w:val="_CL_Subject_Line"/>
    <w:basedOn w:val="CLStandard"/>
    <w:qFormat/>
    <w:rsid w:val="007960EA"/>
    <w:pPr>
      <w:spacing w:before="283" w:after="0"/>
    </w:pPr>
  </w:style>
  <w:style w:type="paragraph" w:customStyle="1" w:styleId="CLSubjectLineNoMargin">
    <w:name w:val="_CL_Subject_Line_NoMargin"/>
    <w:basedOn w:val="CLSubjectLine"/>
    <w:qFormat/>
    <w:rsid w:val="007960EA"/>
    <w:pPr>
      <w:spacing w:before="0"/>
    </w:pPr>
  </w:style>
  <w:style w:type="paragraph" w:customStyle="1" w:styleId="CLOpeningSalutation">
    <w:name w:val="_CL_Opening_Salutation"/>
    <w:basedOn w:val="CLStandard"/>
    <w:qFormat/>
    <w:rsid w:val="007960EA"/>
    <w:pPr>
      <w:spacing w:before="283" w:after="0"/>
    </w:pPr>
  </w:style>
  <w:style w:type="paragraph" w:customStyle="1" w:styleId="CLOpeningSalutationJustified">
    <w:name w:val="_CL_Opening_Salutation_Justified"/>
    <w:basedOn w:val="CLStandard"/>
    <w:qFormat/>
    <w:rsid w:val="007960EA"/>
    <w:pPr>
      <w:spacing w:before="283" w:after="0"/>
      <w:jc w:val="both"/>
    </w:pPr>
  </w:style>
  <w:style w:type="paragraph" w:customStyle="1" w:styleId="CLMainBody">
    <w:name w:val="_CL_MainBody"/>
    <w:basedOn w:val="CLStandard"/>
    <w:qFormat/>
    <w:rsid w:val="007960EA"/>
    <w:pPr>
      <w:spacing w:before="283" w:after="0"/>
    </w:pPr>
  </w:style>
  <w:style w:type="paragraph" w:customStyle="1" w:styleId="CLClosingSalutationWithSignature">
    <w:name w:val="_CL_Closing_Salutation_With_Signature"/>
    <w:basedOn w:val="CLStandard"/>
    <w:qFormat/>
    <w:rsid w:val="007960EA"/>
    <w:pPr>
      <w:spacing w:before="283" w:after="0"/>
    </w:pPr>
  </w:style>
  <w:style w:type="paragraph" w:customStyle="1" w:styleId="CLClosingSalutationWithSignatureJustified">
    <w:name w:val="_CL_Closing_Salutation_With_Signature_Justified"/>
    <w:basedOn w:val="CLStandard"/>
    <w:qFormat/>
    <w:rsid w:val="007960EA"/>
    <w:pPr>
      <w:spacing w:before="283" w:after="0"/>
      <w:jc w:val="both"/>
    </w:pPr>
  </w:style>
  <w:style w:type="paragraph" w:customStyle="1" w:styleId="CLClosingSalutationWithoutSignature">
    <w:name w:val="_CL_Closing_Salutation_Without_Signature"/>
    <w:basedOn w:val="CLStandard"/>
    <w:qFormat/>
    <w:rsid w:val="007960EA"/>
    <w:pPr>
      <w:spacing w:before="283" w:after="1020"/>
    </w:pPr>
  </w:style>
  <w:style w:type="paragraph" w:customStyle="1" w:styleId="CLClosingSalutationWithoutSignatureJustified">
    <w:name w:val="_CL_Closing_Salutation_Without_Signature_Justified"/>
    <w:basedOn w:val="CLStandard"/>
    <w:qFormat/>
    <w:rsid w:val="007960EA"/>
    <w:pPr>
      <w:spacing w:before="283" w:after="1020"/>
      <w:jc w:val="both"/>
    </w:pPr>
  </w:style>
  <w:style w:type="paragraph" w:customStyle="1" w:styleId="CLClosingSalutationWithoutSignatureNoMargin">
    <w:name w:val="_CL_Closing_Salutation_Without_Signature_NoMargin"/>
    <w:basedOn w:val="CLStandard"/>
    <w:qFormat/>
    <w:rsid w:val="007960EA"/>
    <w:pPr>
      <w:spacing w:before="283" w:after="0"/>
    </w:pPr>
  </w:style>
  <w:style w:type="paragraph" w:customStyle="1" w:styleId="CLClosingSalutationWithoutSignatureJustifiedNoMargin">
    <w:name w:val="_CL_Closing_Salutation_Without_Signature_Justified_NoMargin"/>
    <w:basedOn w:val="CLStandard"/>
    <w:qFormat/>
    <w:rsid w:val="007960EA"/>
    <w:pPr>
      <w:spacing w:before="283" w:after="0"/>
      <w:jc w:val="both"/>
    </w:pPr>
  </w:style>
  <w:style w:type="paragraph" w:customStyle="1" w:styleId="CLPersonalSignature">
    <w:name w:val="_CL_Personal_Signature"/>
    <w:basedOn w:val="CLStandard"/>
    <w:qFormat/>
    <w:rsid w:val="007960EA"/>
    <w:pPr>
      <w:spacing w:before="283" w:after="0"/>
    </w:pPr>
  </w:style>
  <w:style w:type="paragraph" w:customStyle="1" w:styleId="CLPersonalName">
    <w:name w:val="_CL_Personal_Name"/>
    <w:basedOn w:val="CLStandard"/>
    <w:qFormat/>
    <w:rsid w:val="007960EA"/>
    <w:pPr>
      <w:spacing w:before="113" w:after="300"/>
    </w:pPr>
  </w:style>
  <w:style w:type="paragraph" w:customStyle="1" w:styleId="CLPersonalNameNoClosing">
    <w:name w:val="_CL_Personal_Name_No_Closing"/>
    <w:basedOn w:val="CLStandard"/>
    <w:qFormat/>
    <w:rsid w:val="007960EA"/>
    <w:pPr>
      <w:spacing w:before="1134" w:after="300"/>
    </w:pPr>
  </w:style>
  <w:style w:type="paragraph" w:customStyle="1" w:styleId="CLAttachments">
    <w:name w:val="_CL_Attachments"/>
    <w:qFormat/>
    <w:rsid w:val="007960EA"/>
    <w:pPr>
      <w:widowControl w:val="0"/>
      <w:spacing w:before="454"/>
    </w:pPr>
    <w:rPr>
      <w:rFonts w:ascii="Arial" w:eastAsia="SimSun" w:hAnsi="Arial" w:cs="Mangal"/>
      <w:color w:val="3D98CB"/>
      <w:kern w:val="2"/>
      <w:sz w:val="18"/>
      <w:szCs w:val="24"/>
      <w:lang w:val="en-GB" w:eastAsia="zh-CN" w:bidi="hi-IN"/>
    </w:rPr>
  </w:style>
  <w:style w:type="paragraph" w:customStyle="1" w:styleId="CLAttachmentsJustified">
    <w:name w:val="_CL_Attachments_Justified"/>
    <w:basedOn w:val="CLStandard"/>
    <w:qFormat/>
    <w:rsid w:val="007960EA"/>
    <w:pPr>
      <w:spacing w:before="454" w:after="0"/>
      <w:jc w:val="both"/>
    </w:pPr>
    <w:rPr>
      <w:color w:val="3D98CB"/>
      <w:sz w:val="18"/>
    </w:rPr>
  </w:style>
  <w:style w:type="paragraph" w:customStyle="1" w:styleId="EuropassMainBody">
    <w:name w:val="Europass_MainBody"/>
    <w:basedOn w:val="EuropassSectionDetailsECL"/>
    <w:qFormat/>
    <w:rsid w:val="007960EA"/>
    <w:pPr>
      <w:spacing w:before="0"/>
    </w:pPr>
  </w:style>
  <w:style w:type="paragraph" w:customStyle="1" w:styleId="CLListParagraph">
    <w:name w:val="_CL_List_Paragraph"/>
    <w:qFormat/>
    <w:rsid w:val="007960EA"/>
    <w:pPr>
      <w:widowControl w:val="0"/>
      <w:spacing w:line="303" w:lineRule="atLeast"/>
    </w:pPr>
    <w:rPr>
      <w:rFonts w:ascii="Arial" w:eastAsia="SimSun" w:hAnsi="Arial" w:cs="Mangal"/>
      <w:color w:val="363520"/>
      <w:kern w:val="2"/>
      <w:sz w:val="22"/>
      <w:szCs w:val="24"/>
      <w:lang w:val="en-GB" w:eastAsia="zh-CN" w:bidi="hi-IN"/>
    </w:rPr>
  </w:style>
  <w:style w:type="paragraph" w:customStyle="1" w:styleId="EuropassSectionDetailsECL">
    <w:name w:val="Europass_SectionDetails_ECL"/>
    <w:basedOn w:val="CLStandard"/>
    <w:qFormat/>
    <w:rsid w:val="007960EA"/>
    <w:pPr>
      <w:suppressLineNumbers/>
      <w:spacing w:before="283" w:after="0" w:line="308" w:lineRule="atLeast"/>
    </w:pPr>
  </w:style>
  <w:style w:type="paragraph" w:customStyle="1" w:styleId="europassparagraphindentedECL">
    <w:name w:val="europass_paragraph_indented_ECL"/>
    <w:basedOn w:val="EuropassSectionDetailsECL"/>
    <w:qFormat/>
    <w:rsid w:val="007960EA"/>
    <w:pPr>
      <w:ind w:left="567"/>
    </w:pPr>
  </w:style>
  <w:style w:type="paragraph" w:customStyle="1" w:styleId="europassparagraphindent1ECL">
    <w:name w:val="europass_paragraph_indent1_ECL"/>
    <w:basedOn w:val="CLStandard"/>
    <w:qFormat/>
    <w:rsid w:val="007960EA"/>
    <w:pPr>
      <w:ind w:left="213"/>
    </w:pPr>
  </w:style>
  <w:style w:type="paragraph" w:customStyle="1" w:styleId="europassparagraphindent2ECL">
    <w:name w:val="europass_paragraph_indent2_ECL"/>
    <w:basedOn w:val="CLStandard"/>
    <w:qFormat/>
    <w:rsid w:val="007960EA"/>
    <w:pPr>
      <w:ind w:left="425"/>
    </w:pPr>
  </w:style>
  <w:style w:type="paragraph" w:customStyle="1" w:styleId="europassparagraphindent3ECL">
    <w:name w:val="europass_paragraph_indent3_ECL"/>
    <w:basedOn w:val="CLStandard"/>
    <w:qFormat/>
    <w:rsid w:val="007960EA"/>
    <w:pPr>
      <w:ind w:left="638"/>
    </w:pPr>
  </w:style>
  <w:style w:type="paragraph" w:customStyle="1" w:styleId="europassparagraphalignjustifyECL">
    <w:name w:val="europass_paragraph_align_justify_ECL"/>
    <w:basedOn w:val="EuropassSectionDetailsECL"/>
    <w:qFormat/>
    <w:rsid w:val="007960EA"/>
    <w:pPr>
      <w:jc w:val="both"/>
    </w:pPr>
  </w:style>
  <w:style w:type="paragraph" w:customStyle="1" w:styleId="europassparagraphindent1justifyECL">
    <w:name w:val="europass_paragraph_indent1_justify_ECL"/>
    <w:basedOn w:val="CLStandard"/>
    <w:qFormat/>
    <w:rsid w:val="007960EA"/>
    <w:pPr>
      <w:ind w:left="213"/>
      <w:jc w:val="both"/>
    </w:pPr>
  </w:style>
  <w:style w:type="paragraph" w:customStyle="1" w:styleId="europassparagraphindent2justifyECL">
    <w:name w:val="europass_paragraph_indent2_justify_ECL"/>
    <w:basedOn w:val="CLStandard"/>
    <w:qFormat/>
    <w:rsid w:val="007960EA"/>
    <w:pPr>
      <w:ind w:left="425"/>
      <w:jc w:val="both"/>
    </w:pPr>
  </w:style>
  <w:style w:type="paragraph" w:customStyle="1" w:styleId="europassparagraphindent3justifyECL">
    <w:name w:val="europass_paragraph_indent3_justify_ECL"/>
    <w:basedOn w:val="CLStandard"/>
    <w:qFormat/>
    <w:rsid w:val="007960EA"/>
    <w:pPr>
      <w:ind w:left="638"/>
      <w:jc w:val="both"/>
    </w:pPr>
  </w:style>
  <w:style w:type="paragraph" w:customStyle="1" w:styleId="europass5fnumbered5flistECL">
    <w:name w:val="europass_5f_numbered_5f_list_ECL"/>
    <w:basedOn w:val="EuropassMainBody"/>
    <w:qFormat/>
    <w:rsid w:val="007960EA"/>
  </w:style>
  <w:style w:type="paragraph" w:customStyle="1" w:styleId="europass5fbulleted5flistECL">
    <w:name w:val="europass_5f_bulleted_5f_list_ECL"/>
    <w:basedOn w:val="EuropassMainBody"/>
    <w:qFormat/>
    <w:rsid w:val="007960EA"/>
  </w:style>
  <w:style w:type="paragraph" w:customStyle="1" w:styleId="europass5fbulleted5flistECLindent1">
    <w:name w:val="europass_5f_bulleted_5f_list_ECL_indent1"/>
    <w:basedOn w:val="EuropassMainBody"/>
    <w:qFormat/>
    <w:rsid w:val="007960EA"/>
  </w:style>
  <w:style w:type="paragraph" w:customStyle="1" w:styleId="europass5fbulleted5flistECLindent2">
    <w:name w:val="europass_5f_bulleted_5f_list_ECL_indent2"/>
    <w:basedOn w:val="EuropassMainBody"/>
    <w:qFormat/>
    <w:rsid w:val="007960EA"/>
  </w:style>
  <w:style w:type="paragraph" w:customStyle="1" w:styleId="europass5fbulleted5flistECLindent3">
    <w:name w:val="europass_5f_bulleted_5f_list_ECL_indent3"/>
    <w:basedOn w:val="EuropassMainBody"/>
    <w:qFormat/>
    <w:rsid w:val="007960EA"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B7392"/>
    <w:rPr>
      <w:rFonts w:ascii="Tahoma" w:hAnsi="Tahoma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C643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314"/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550E-963E-465C-ABE6-45AB432F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-Letter-Europass-20190330-Shaikh-EN.doc</vt:lpstr>
      <vt:lpstr>Cover-Letter-Europass-20190330-Shaikh-EN.doc</vt:lpstr>
    </vt:vector>
  </TitlesOfParts>
  <Company>Airbus D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-Letter-Europass-20190330-Shaikh-EN.doc</dc:title>
  <dc:subject>Ing. Aliza Shaikh Europass CL</dc:subject>
  <dc:creator>Dell_Owner</dc:creator>
  <cp:keywords>CL</cp:keywords>
  <dc:description>Ing. Aliza Shaikh Europass CL</dc:description>
  <cp:lastModifiedBy>a.kaparin</cp:lastModifiedBy>
  <cp:revision>5</cp:revision>
  <cp:lastPrinted>2025-03-07T14:50:00Z</cp:lastPrinted>
  <dcterms:created xsi:type="dcterms:W3CDTF">2025-03-12T11:17:00Z</dcterms:created>
  <dcterms:modified xsi:type="dcterms:W3CDTF">2025-03-24T1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irbus DS</vt:lpwstr>
  </property>
  <property fmtid="{D5CDD505-2E9C-101B-9397-08002B2CF9AE}" pid="4" name="DocSecurity">
    <vt:i4>0</vt:i4>
  </property>
  <property fmtid="{D5CDD505-2E9C-101B-9397-08002B2CF9AE}" pid="5" name="Editor">
    <vt:lpwstr>Ing. Aliza Shaikh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wner">
    <vt:lpwstr>Ing. Aliza Shaikh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